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EE641" w14:textId="341D0E2B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524FEE31">
            <wp:simplePos x="0" y="0"/>
            <wp:positionH relativeFrom="page">
              <wp:align>left</wp:align>
            </wp:positionH>
            <wp:positionV relativeFrom="paragraph">
              <wp:posOffset>-388749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08AFD02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1543409" w14:textId="1A17B166" w:rsidR="008D3691" w:rsidRPr="00DC044A" w:rsidRDefault="00E82908" w:rsidP="008D3691">
      <w:pPr>
        <w:spacing w:after="0"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D3691" w:rsidRPr="00DC044A">
        <w:rPr>
          <w:rFonts w:ascii="Times New Roman" w:hAnsi="Times New Roman" w:cs="Times New Roman"/>
        </w:rPr>
        <w:t xml:space="preserve">Warszawa, dnia </w:t>
      </w:r>
      <w:r w:rsidR="008769CC" w:rsidRPr="00DC044A">
        <w:rPr>
          <w:rFonts w:ascii="Times New Roman" w:hAnsi="Times New Roman" w:cs="Times New Roman"/>
        </w:rPr>
        <w:t>25.</w:t>
      </w:r>
      <w:r w:rsidR="00B715CC" w:rsidRPr="00DC044A">
        <w:rPr>
          <w:rFonts w:ascii="Times New Roman" w:hAnsi="Times New Roman" w:cs="Times New Roman"/>
        </w:rPr>
        <w:t>05.</w:t>
      </w:r>
      <w:r w:rsidR="008D3691" w:rsidRPr="00DC044A">
        <w:rPr>
          <w:rFonts w:ascii="Times New Roman" w:hAnsi="Times New Roman" w:cs="Times New Roman"/>
        </w:rPr>
        <w:t>2022 r.</w:t>
      </w:r>
    </w:p>
    <w:p w14:paraId="4DADEEF0" w14:textId="6AB8EE68" w:rsidR="008D3691" w:rsidRPr="00DC044A" w:rsidRDefault="008D3691" w:rsidP="008D3691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DC044A">
        <w:rPr>
          <w:rFonts w:ascii="Times New Roman" w:hAnsi="Times New Roman" w:cs="Times New Roman"/>
        </w:rPr>
        <w:t>DZP-3</w:t>
      </w:r>
      <w:r w:rsidR="00B715CC" w:rsidRPr="00DC044A">
        <w:rPr>
          <w:rFonts w:ascii="Times New Roman" w:hAnsi="Times New Roman" w:cs="Times New Roman"/>
        </w:rPr>
        <w:t>61/179/2021/KSU/</w:t>
      </w:r>
      <w:r w:rsidR="00DC044A" w:rsidRPr="00DC044A">
        <w:rPr>
          <w:rFonts w:ascii="Times New Roman" w:hAnsi="Times New Roman" w:cs="Times New Roman"/>
        </w:rPr>
        <w:t>564</w:t>
      </w:r>
    </w:p>
    <w:p w14:paraId="3BF3B4E0" w14:textId="77777777" w:rsidR="00E77714" w:rsidRDefault="00E77714" w:rsidP="00DC044A">
      <w:pPr>
        <w:shd w:val="clear" w:color="auto" w:fill="FFFFFF"/>
        <w:spacing w:after="0" w:line="360" w:lineRule="auto"/>
        <w:ind w:firstLine="4536"/>
        <w:jc w:val="both"/>
        <w:rPr>
          <w:rFonts w:ascii="Times New Roman" w:hAnsi="Times New Roman" w:cs="Times New Roman"/>
          <w:b/>
          <w:bCs/>
        </w:rPr>
      </w:pPr>
      <w:bookmarkStart w:id="0" w:name="_Hlk83971963"/>
    </w:p>
    <w:p w14:paraId="48AD0F6B" w14:textId="13070DBC" w:rsidR="008D3691" w:rsidRDefault="006D75D1" w:rsidP="00DC044A">
      <w:pPr>
        <w:shd w:val="clear" w:color="auto" w:fill="FFFFFF"/>
        <w:spacing w:after="0" w:line="360" w:lineRule="auto"/>
        <w:ind w:firstLine="453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wszystkich zainteresowanych</w:t>
      </w:r>
    </w:p>
    <w:bookmarkEnd w:id="0"/>
    <w:p w14:paraId="32355CFB" w14:textId="77777777" w:rsidR="008D3691" w:rsidRDefault="008D3691" w:rsidP="008D3691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3CCC3F" w14:textId="5343AD92" w:rsidR="008D3691" w:rsidRDefault="008D3691" w:rsidP="008D3691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 w:rsidR="00F341AF">
        <w:rPr>
          <w:rFonts w:ascii="Times New Roman" w:eastAsia="Book Antiqua" w:hAnsi="Times New Roman" w:cs="Times New Roman"/>
        </w:rPr>
        <w:t xml:space="preserve">podstawowym 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ZP-361/179/2021 </w:t>
      </w:r>
      <w:r>
        <w:rPr>
          <w:rFonts w:ascii="Times New Roman" w:eastAsia="Times New Roman" w:hAnsi="Times New Roman" w:cs="Times New Roman"/>
          <w:lang w:eastAsia="pl-PL"/>
        </w:rPr>
        <w:t>pn.:</w:t>
      </w:r>
      <w:bookmarkStart w:id="1" w:name="OLE_LINK3"/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</w:rPr>
        <w:t>„</w:t>
      </w:r>
      <w:bookmarkEnd w:id="1"/>
      <w:r>
        <w:rPr>
          <w:rFonts w:ascii="Times New Roman" w:hAnsi="Times New Roman" w:cs="Times New Roman"/>
          <w:b/>
        </w:rPr>
        <w:t xml:space="preserve">Szkolenia informatyczne dla pracowników Uniwersytetu Warszawskiego” </w:t>
      </w:r>
    </w:p>
    <w:p w14:paraId="6B74562A" w14:textId="77777777" w:rsidR="008D3691" w:rsidRDefault="008D3691" w:rsidP="008D3691">
      <w:pPr>
        <w:spacing w:after="0" w:line="34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14:paraId="374D33ED" w14:textId="10A68E49" w:rsidR="00D54796" w:rsidRDefault="00D54796" w:rsidP="00D54796">
      <w:pPr>
        <w:pStyle w:val="Tekstpodstawowy"/>
        <w:jc w:val="center"/>
        <w:rPr>
          <w:b/>
          <w:sz w:val="22"/>
        </w:rPr>
      </w:pPr>
      <w:r>
        <w:rPr>
          <w:b/>
          <w:sz w:val="22"/>
        </w:rPr>
        <w:t>ZAWIADOMIENIE O UNIEWAŻ</w:t>
      </w:r>
      <w:bookmarkStart w:id="2" w:name="_GoBack"/>
      <w:bookmarkEnd w:id="2"/>
      <w:r>
        <w:rPr>
          <w:b/>
          <w:sz w:val="22"/>
        </w:rPr>
        <w:t xml:space="preserve">NIENIU POSTĘPOWANIA W CZĘŚCI 6 </w:t>
      </w:r>
    </w:p>
    <w:p w14:paraId="27CDD4D4" w14:textId="77777777" w:rsidR="00D54796" w:rsidRDefault="00D54796" w:rsidP="00D54796">
      <w:pPr>
        <w:pStyle w:val="Tekstpodstawowy"/>
        <w:jc w:val="center"/>
        <w:rPr>
          <w:sz w:val="22"/>
          <w:szCs w:val="22"/>
        </w:rPr>
      </w:pPr>
    </w:p>
    <w:p w14:paraId="3C093A31" w14:textId="4E0468D8" w:rsidR="00D54796" w:rsidRPr="006D75D1" w:rsidRDefault="00D54796" w:rsidP="006D75D1">
      <w:pPr>
        <w:spacing w:line="360" w:lineRule="auto"/>
        <w:ind w:right="108" w:firstLine="567"/>
        <w:jc w:val="both"/>
        <w:rPr>
          <w:rFonts w:ascii="Times New Roman" w:hAnsi="Times New Roman" w:cs="Times New Roman"/>
        </w:rPr>
      </w:pPr>
      <w:r w:rsidRPr="007025BC">
        <w:rPr>
          <w:rFonts w:ascii="Times New Roman" w:hAnsi="Times New Roman" w:cs="Times New Roman"/>
        </w:rPr>
        <w:t>Uniwersytet Warszawski, działa</w:t>
      </w:r>
      <w:r>
        <w:rPr>
          <w:rFonts w:ascii="Times New Roman" w:hAnsi="Times New Roman" w:cs="Times New Roman"/>
        </w:rPr>
        <w:t xml:space="preserve">jąc na podstawie art. </w:t>
      </w:r>
      <w:r w:rsidR="006D75D1">
        <w:rPr>
          <w:rFonts w:ascii="Times New Roman" w:hAnsi="Times New Roman" w:cs="Times New Roman"/>
        </w:rPr>
        <w:t>260 ust. 2</w:t>
      </w:r>
      <w:r>
        <w:rPr>
          <w:rFonts w:ascii="Times New Roman" w:hAnsi="Times New Roman" w:cs="Times New Roman"/>
        </w:rPr>
        <w:t xml:space="preserve"> </w:t>
      </w:r>
      <w:r w:rsidRPr="007025BC">
        <w:rPr>
          <w:rFonts w:ascii="Times New Roman" w:hAnsi="Times New Roman" w:cs="Times New Roman"/>
        </w:rPr>
        <w:t xml:space="preserve">ustawy </w:t>
      </w:r>
      <w:r w:rsidRPr="007025BC">
        <w:rPr>
          <w:rFonts w:ascii="Times New Roman" w:eastAsia="Calibri" w:hAnsi="Times New Roman" w:cs="Times New Roman"/>
        </w:rPr>
        <w:t xml:space="preserve">z dnia 11 września </w:t>
      </w:r>
      <w:r w:rsidR="00380EB2">
        <w:rPr>
          <w:rFonts w:ascii="Times New Roman" w:eastAsia="Calibri" w:hAnsi="Times New Roman" w:cs="Times New Roman"/>
        </w:rPr>
        <w:t xml:space="preserve">      </w:t>
      </w:r>
      <w:r w:rsidRPr="007025BC">
        <w:rPr>
          <w:rFonts w:ascii="Times New Roman" w:eastAsia="Calibri" w:hAnsi="Times New Roman" w:cs="Times New Roman"/>
        </w:rPr>
        <w:t>2019</w:t>
      </w:r>
      <w:r w:rsidR="00380EB2">
        <w:rPr>
          <w:rFonts w:ascii="Times New Roman" w:eastAsia="Calibri" w:hAnsi="Times New Roman" w:cs="Times New Roman"/>
        </w:rPr>
        <w:t xml:space="preserve"> </w:t>
      </w:r>
      <w:r w:rsidRPr="007025BC">
        <w:rPr>
          <w:rFonts w:ascii="Times New Roman" w:eastAsia="Calibri" w:hAnsi="Times New Roman" w:cs="Times New Roman"/>
        </w:rPr>
        <w:t xml:space="preserve">r. – Prawo zamówień publicznych </w:t>
      </w:r>
      <w:r w:rsidRPr="007025BC">
        <w:rPr>
          <w:rFonts w:ascii="Times New Roman" w:hAnsi="Times New Roman" w:cs="Times New Roman"/>
        </w:rPr>
        <w:t xml:space="preserve">(Dz. U. z 2021 r. poz. 1129, z </w:t>
      </w:r>
      <w:proofErr w:type="spellStart"/>
      <w:r w:rsidRPr="007025BC">
        <w:rPr>
          <w:rFonts w:ascii="Times New Roman" w:hAnsi="Times New Roman" w:cs="Times New Roman"/>
        </w:rPr>
        <w:t>późn</w:t>
      </w:r>
      <w:proofErr w:type="spellEnd"/>
      <w:r w:rsidRPr="007025BC">
        <w:rPr>
          <w:rFonts w:ascii="Times New Roman" w:hAnsi="Times New Roman" w:cs="Times New Roman"/>
        </w:rPr>
        <w:t>. zm.)</w:t>
      </w:r>
      <w:r w:rsidRPr="007025BC">
        <w:rPr>
          <w:rFonts w:ascii="Times New Roman" w:eastAsia="Calibri" w:hAnsi="Times New Roman" w:cs="Times New Roman"/>
        </w:rPr>
        <w:t>, zwanej dalej ustawą</w:t>
      </w:r>
      <w:r w:rsidR="006D75D1">
        <w:rPr>
          <w:rFonts w:ascii="Times New Roman" w:hAnsi="Times New Roman" w:cs="Times New Roman"/>
        </w:rPr>
        <w:t xml:space="preserve">, informuje, że </w:t>
      </w:r>
      <w:r w:rsidRPr="00EE0063">
        <w:rPr>
          <w:rFonts w:ascii="Times New Roman" w:hAnsi="Times New Roman" w:cs="Times New Roman"/>
        </w:rPr>
        <w:t xml:space="preserve">postępowanie o udzielenie zamówienia publicznego w części </w:t>
      </w:r>
      <w:r w:rsidR="00855B19">
        <w:rPr>
          <w:rFonts w:ascii="Times New Roman" w:hAnsi="Times New Roman" w:cs="Times New Roman"/>
        </w:rPr>
        <w:t>6</w:t>
      </w:r>
      <w:r w:rsidRPr="00EE0063">
        <w:rPr>
          <w:rFonts w:ascii="Times New Roman" w:hAnsi="Times New Roman" w:cs="Times New Roman"/>
        </w:rPr>
        <w:t xml:space="preserve"> </w:t>
      </w:r>
      <w:r w:rsidRPr="00EE0063">
        <w:rPr>
          <w:rFonts w:ascii="Times New Roman" w:hAnsi="Times New Roman" w:cs="Times New Roman"/>
          <w:color w:val="000000"/>
        </w:rPr>
        <w:t xml:space="preserve">zostało przez Zamawiającego unieważnione na podstawie </w:t>
      </w:r>
      <w:r w:rsidR="00380EB2">
        <w:rPr>
          <w:rFonts w:ascii="Times New Roman" w:hAnsi="Times New Roman" w:cs="Times New Roman"/>
        </w:rPr>
        <w:t>art. 255 pkt</w:t>
      </w:r>
      <w:r w:rsidRPr="00EE0063">
        <w:rPr>
          <w:rFonts w:ascii="Times New Roman" w:hAnsi="Times New Roman" w:cs="Times New Roman"/>
        </w:rPr>
        <w:t xml:space="preserve"> </w:t>
      </w:r>
      <w:r w:rsidR="00380EB2">
        <w:rPr>
          <w:rFonts w:ascii="Times New Roman" w:hAnsi="Times New Roman" w:cs="Times New Roman"/>
        </w:rPr>
        <w:t>2</w:t>
      </w:r>
      <w:r w:rsidRPr="00EE0063">
        <w:rPr>
          <w:rFonts w:ascii="Times New Roman" w:hAnsi="Times New Roman" w:cs="Times New Roman"/>
        </w:rPr>
        <w:t xml:space="preserve"> ustawy.</w:t>
      </w:r>
    </w:p>
    <w:p w14:paraId="490A3374" w14:textId="7E80F36C" w:rsidR="00D54796" w:rsidRDefault="00D54796" w:rsidP="00D54796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u w:val="single"/>
        </w:rPr>
        <w:t xml:space="preserve">Uzasadnienie prawne </w:t>
      </w:r>
      <w:r>
        <w:rPr>
          <w:rFonts w:ascii="Times New Roman" w:hAnsi="Times New Roman" w:cs="Times New Roman"/>
          <w:color w:val="000000"/>
          <w:u w:val="single"/>
        </w:rPr>
        <w:t xml:space="preserve">unieważnienia </w:t>
      </w:r>
      <w:r>
        <w:rPr>
          <w:rFonts w:ascii="Times New Roman" w:hAnsi="Times New Roman" w:cs="Times New Roman"/>
          <w:u w:val="single"/>
        </w:rPr>
        <w:t xml:space="preserve">w części </w:t>
      </w:r>
      <w:r w:rsidR="006D75D1"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  <w:u w:val="single"/>
        </w:rPr>
        <w:t>:</w:t>
      </w:r>
    </w:p>
    <w:p w14:paraId="2764D830" w14:textId="522949CE" w:rsidR="00D54796" w:rsidRDefault="002164CF" w:rsidP="00D54796">
      <w:pPr>
        <w:pStyle w:val="Tekstpodstawowy2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art. 255 pkt 2</w:t>
      </w:r>
      <w:r w:rsidR="00D54796">
        <w:rPr>
          <w:sz w:val="22"/>
          <w:szCs w:val="22"/>
        </w:rPr>
        <w:t xml:space="preserve"> ustawy </w:t>
      </w:r>
      <w:r w:rsidR="00D54796">
        <w:rPr>
          <w:rFonts w:eastAsia="Arial Unicode MS"/>
          <w:sz w:val="22"/>
          <w:szCs w:val="22"/>
        </w:rPr>
        <w:t xml:space="preserve">Zamawiający unieważnia postępowanie </w:t>
      </w:r>
      <w:r w:rsidR="00D54796">
        <w:rPr>
          <w:sz w:val="22"/>
          <w:szCs w:val="22"/>
        </w:rPr>
        <w:t>o udzielenie zamówienia, jeżeli</w:t>
      </w:r>
      <w:r w:rsidR="00D54796" w:rsidRPr="005F079F">
        <w:rPr>
          <w:sz w:val="22"/>
          <w:szCs w:val="22"/>
        </w:rPr>
        <w:t xml:space="preserve"> </w:t>
      </w:r>
      <w:r>
        <w:rPr>
          <w:sz w:val="22"/>
          <w:szCs w:val="22"/>
        </w:rPr>
        <w:t>wszystkie złożone wnioski o dopuszczenie do udziału w postępowaniu albo oferty podlegały odrzuceniu.</w:t>
      </w:r>
    </w:p>
    <w:p w14:paraId="62C66441" w14:textId="1D491929" w:rsidR="00D54796" w:rsidRDefault="00D54796" w:rsidP="00D54796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Uzasadnienie faktyczne </w:t>
      </w:r>
      <w:r>
        <w:rPr>
          <w:rFonts w:ascii="Times New Roman" w:hAnsi="Times New Roman" w:cs="Times New Roman"/>
          <w:color w:val="000000"/>
          <w:u w:val="single"/>
        </w:rPr>
        <w:t xml:space="preserve">unieważnienia </w:t>
      </w:r>
      <w:r>
        <w:rPr>
          <w:rFonts w:ascii="Times New Roman" w:hAnsi="Times New Roman" w:cs="Times New Roman"/>
          <w:u w:val="single"/>
        </w:rPr>
        <w:t xml:space="preserve">w części </w:t>
      </w:r>
      <w:r w:rsidR="006D75D1"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  <w:u w:val="single"/>
        </w:rPr>
        <w:t>:</w:t>
      </w:r>
    </w:p>
    <w:p w14:paraId="539CA539" w14:textId="3B27537A" w:rsidR="007F0275" w:rsidRDefault="00D54796" w:rsidP="007F02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3477">
        <w:rPr>
          <w:rFonts w:ascii="Times New Roman" w:hAnsi="Times New Roman" w:cs="Times New Roman"/>
        </w:rPr>
        <w:t xml:space="preserve">Zamawiający unieważnia niniejsze postępowanie o </w:t>
      </w:r>
      <w:r w:rsidR="002164CF">
        <w:rPr>
          <w:rFonts w:ascii="Times New Roman" w:hAnsi="Times New Roman" w:cs="Times New Roman"/>
        </w:rPr>
        <w:t>udzielenie zamówienia w części 6</w:t>
      </w:r>
      <w:r w:rsidRPr="00473477">
        <w:rPr>
          <w:rFonts w:ascii="Times New Roman" w:hAnsi="Times New Roman" w:cs="Times New Roman"/>
        </w:rPr>
        <w:t xml:space="preserve">, gdyż </w:t>
      </w:r>
      <w:r w:rsidR="007F0275">
        <w:rPr>
          <w:rFonts w:ascii="Times New Roman" w:hAnsi="Times New Roman" w:cs="Times New Roman"/>
        </w:rPr>
        <w:t xml:space="preserve">wszystkie złożone oferty na część 6: oferta Wykonawcy </w:t>
      </w:r>
      <w:r w:rsidR="007F0275" w:rsidRPr="00697325">
        <w:rPr>
          <w:rFonts w:ascii="Times New Roman" w:hAnsi="Times New Roman" w:cs="Times New Roman"/>
        </w:rPr>
        <w:t>VAVATECH Sp. z o. o.</w:t>
      </w:r>
      <w:r w:rsidR="007F0275">
        <w:rPr>
          <w:rFonts w:ascii="Times New Roman" w:hAnsi="Times New Roman" w:cs="Times New Roman"/>
        </w:rPr>
        <w:t xml:space="preserve"> oraz oferta Wykonawcy </w:t>
      </w:r>
      <w:proofErr w:type="spellStart"/>
      <w:r w:rsidR="007F0275" w:rsidRPr="003666D3">
        <w:rPr>
          <w:rFonts w:ascii="Times New Roman" w:hAnsi="Times New Roman" w:cs="Times New Roman"/>
        </w:rPr>
        <w:t>TechElf</w:t>
      </w:r>
      <w:proofErr w:type="spellEnd"/>
      <w:r w:rsidR="007F0275" w:rsidRPr="003666D3">
        <w:rPr>
          <w:rFonts w:ascii="Times New Roman" w:hAnsi="Times New Roman" w:cs="Times New Roman"/>
        </w:rPr>
        <w:t xml:space="preserve"> Sp. z o. o.</w:t>
      </w:r>
      <w:r w:rsidR="007F0275">
        <w:rPr>
          <w:rFonts w:ascii="Times New Roman" w:hAnsi="Times New Roman" w:cs="Times New Roman"/>
        </w:rPr>
        <w:t xml:space="preserve"> zostały odrzucone.</w:t>
      </w:r>
    </w:p>
    <w:p w14:paraId="5B655528" w14:textId="77777777" w:rsidR="00814183" w:rsidRDefault="00814183" w:rsidP="00814183">
      <w:pPr>
        <w:pStyle w:val="Tekstpodstawowy3"/>
        <w:spacing w:after="60"/>
        <w:jc w:val="both"/>
        <w:rPr>
          <w:bCs/>
          <w:sz w:val="22"/>
          <w:szCs w:val="22"/>
        </w:rPr>
      </w:pPr>
    </w:p>
    <w:p w14:paraId="31C64294" w14:textId="77777777" w:rsidR="00814183" w:rsidRPr="00F30B6D" w:rsidRDefault="00814183" w:rsidP="00814183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F30B6D">
        <w:rPr>
          <w:rFonts w:ascii="Times New Roman" w:eastAsia="Times New Roman" w:hAnsi="Times New Roman" w:cs="Times New Roman"/>
          <w:i/>
        </w:rPr>
        <w:t>W imieniu Zamawiającego</w:t>
      </w:r>
    </w:p>
    <w:p w14:paraId="1DF4FB03" w14:textId="77777777" w:rsidR="00814183" w:rsidRPr="00F30B6D" w:rsidRDefault="00814183" w:rsidP="00814183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Pełnomocnik Rektora ds. zamówień publicznych</w:t>
      </w:r>
    </w:p>
    <w:p w14:paraId="5A4E745C" w14:textId="77777777" w:rsidR="00814183" w:rsidRPr="006D75D1" w:rsidRDefault="00814183" w:rsidP="00814183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ED2D833" w14:textId="77777777" w:rsidR="00814183" w:rsidRPr="00BE56D2" w:rsidRDefault="00814183" w:rsidP="00814183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9BCC9C9" w14:textId="77777777" w:rsidR="00814183" w:rsidRPr="009B5F20" w:rsidRDefault="00814183" w:rsidP="00814183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mgr Piotr Skubera</w:t>
      </w:r>
    </w:p>
    <w:sectPr w:rsidR="00814183" w:rsidRPr="009B5F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EE2DF" w16cid:durableId="25BF4CA7"/>
  <w16cid:commentId w16cid:paraId="1CF98829" w16cid:durableId="25CC93DA"/>
  <w16cid:commentId w16cid:paraId="1C608E85" w16cid:durableId="25CC9D76"/>
  <w16cid:commentId w16cid:paraId="798E6EFD" w16cid:durableId="25BF5150"/>
  <w16cid:commentId w16cid:paraId="112E6E8D" w16cid:durableId="25CC93DC"/>
  <w16cid:commentId w16cid:paraId="36164AAD" w16cid:durableId="25CC9DA1"/>
  <w16cid:commentId w16cid:paraId="6F9D311C" w16cid:durableId="25BF5710"/>
  <w16cid:commentId w16cid:paraId="742BFE89" w16cid:durableId="25BF5AB9"/>
  <w16cid:commentId w16cid:paraId="2A858726" w16cid:durableId="25BF550E"/>
  <w16cid:commentId w16cid:paraId="072C9E19" w16cid:durableId="25BF55D5"/>
  <w16cid:commentId w16cid:paraId="38046358" w16cid:durableId="25BF5D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0D21A" w14:textId="77777777" w:rsidR="00170201" w:rsidRDefault="00170201" w:rsidP="00EF3D10">
      <w:pPr>
        <w:spacing w:after="0" w:line="240" w:lineRule="auto"/>
      </w:pPr>
      <w:r>
        <w:separator/>
      </w:r>
    </w:p>
  </w:endnote>
  <w:endnote w:type="continuationSeparator" w:id="0">
    <w:p w14:paraId="6164624B" w14:textId="77777777" w:rsidR="00170201" w:rsidRDefault="00170201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3A470" w14:textId="2A576FBA" w:rsidR="00170201" w:rsidRDefault="00170201">
    <w:pPr>
      <w:pStyle w:val="Stopka"/>
    </w:pPr>
    <w:r>
      <w:rPr>
        <w:noProof/>
      </w:rPr>
      <w:drawing>
        <wp:inline distT="0" distB="0" distL="0" distR="0" wp14:anchorId="7765FB3F" wp14:editId="1E64A76F">
          <wp:extent cx="5743575" cy="7334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B33BD" w14:textId="2B6BB232" w:rsidR="00170201" w:rsidRPr="00D95C92" w:rsidRDefault="008D52ED" w:rsidP="008D52ED">
    <w:pPr>
      <w:pStyle w:val="Stopka"/>
      <w:rPr>
        <w:sz w:val="20"/>
        <w:szCs w:val="20"/>
      </w:rPr>
    </w:pPr>
    <w:r>
      <w:rPr>
        <w:sz w:val="22"/>
        <w:szCs w:val="22"/>
      </w:rPr>
      <w:t xml:space="preserve">                                     </w:t>
    </w:r>
    <w:r>
      <w:rPr>
        <w:rFonts w:ascii="Arimo" w:hAnsi="Arimo" w:cs="Arimo"/>
        <w:sz w:val="16"/>
        <w:szCs w:val="16"/>
      </w:rPr>
      <w:t>ul. Krakowskie Przedmieście 26/28, 00-927 Warszawa</w:t>
    </w:r>
    <w:r w:rsidR="00170201">
      <w:rPr>
        <w:sz w:val="22"/>
        <w:szCs w:val="22"/>
      </w:rPr>
      <w:t xml:space="preserve">         </w:t>
    </w:r>
    <w:r>
      <w:rPr>
        <w:sz w:val="22"/>
        <w:szCs w:val="22"/>
      </w:rPr>
      <w:t xml:space="preserve">    </w:t>
    </w:r>
    <w:r w:rsidR="00170201">
      <w:rPr>
        <w:sz w:val="22"/>
        <w:szCs w:val="22"/>
      </w:rPr>
      <w:t xml:space="preserve">                                               </w:t>
    </w:r>
    <w:r w:rsidR="00170201" w:rsidRPr="00D95C92">
      <w:rPr>
        <w:sz w:val="22"/>
        <w:szCs w:val="22"/>
      </w:rPr>
      <w:fldChar w:fldCharType="begin"/>
    </w:r>
    <w:r w:rsidR="00170201" w:rsidRPr="00D95C92">
      <w:rPr>
        <w:sz w:val="22"/>
        <w:szCs w:val="22"/>
      </w:rPr>
      <w:instrText>PAGE   \* MERGEFORMAT</w:instrText>
    </w:r>
    <w:r w:rsidR="00170201" w:rsidRPr="00D95C92">
      <w:rPr>
        <w:sz w:val="22"/>
        <w:szCs w:val="22"/>
      </w:rPr>
      <w:fldChar w:fldCharType="separate"/>
    </w:r>
    <w:r w:rsidR="00380EB2">
      <w:rPr>
        <w:noProof/>
        <w:sz w:val="22"/>
        <w:szCs w:val="22"/>
      </w:rPr>
      <w:t>1</w:t>
    </w:r>
    <w:r w:rsidR="00170201" w:rsidRPr="00D95C92">
      <w:rPr>
        <w:sz w:val="22"/>
        <w:szCs w:val="22"/>
      </w:rPr>
      <w:fldChar w:fldCharType="end"/>
    </w:r>
    <w:r w:rsidR="00170201">
      <w:rPr>
        <w:sz w:val="22"/>
        <w:szCs w:val="22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3FA96" w14:textId="77777777" w:rsidR="00170201" w:rsidRDefault="00170201" w:rsidP="00EF3D10">
      <w:pPr>
        <w:spacing w:after="0" w:line="240" w:lineRule="auto"/>
      </w:pPr>
      <w:r>
        <w:separator/>
      </w:r>
    </w:p>
  </w:footnote>
  <w:footnote w:type="continuationSeparator" w:id="0">
    <w:p w14:paraId="26814EEF" w14:textId="77777777" w:rsidR="00170201" w:rsidRDefault="00170201" w:rsidP="00EF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8BBEF" w14:textId="77777777" w:rsidR="00170201" w:rsidRDefault="00170201" w:rsidP="00FA0F6C">
    <w:pPr>
      <w:pStyle w:val="Nagwek"/>
    </w:pPr>
    <w:r>
      <w:rPr>
        <w:noProof/>
      </w:rPr>
      <w:t xml:space="preserve">    </w:t>
    </w:r>
    <w:r>
      <w:rPr>
        <w:noProof/>
      </w:rPr>
      <w:drawing>
        <wp:inline distT="0" distB="0" distL="0" distR="0" wp14:anchorId="2D8EA50E" wp14:editId="545ECCC5">
          <wp:extent cx="1457325" cy="59453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3E294BB" wp14:editId="3670AABE">
          <wp:extent cx="1933575" cy="567182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48C99" w14:textId="77777777" w:rsidR="00170201" w:rsidRDefault="00170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5767A2"/>
    <w:multiLevelType w:val="hybridMultilevel"/>
    <w:tmpl w:val="8F46D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25049A"/>
    <w:multiLevelType w:val="hybridMultilevel"/>
    <w:tmpl w:val="8926F92A"/>
    <w:lvl w:ilvl="0" w:tplc="355A32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0"/>
    <w:rsid w:val="00003397"/>
    <w:rsid w:val="000034C3"/>
    <w:rsid w:val="00004389"/>
    <w:rsid w:val="00004903"/>
    <w:rsid w:val="000078FB"/>
    <w:rsid w:val="00007ABA"/>
    <w:rsid w:val="00010237"/>
    <w:rsid w:val="00010CB1"/>
    <w:rsid w:val="00011CF9"/>
    <w:rsid w:val="00011F57"/>
    <w:rsid w:val="00012A18"/>
    <w:rsid w:val="00014F87"/>
    <w:rsid w:val="00015051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257F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0947"/>
    <w:rsid w:val="0005480C"/>
    <w:rsid w:val="00060DE9"/>
    <w:rsid w:val="0006123D"/>
    <w:rsid w:val="00061A30"/>
    <w:rsid w:val="00061F6A"/>
    <w:rsid w:val="00070949"/>
    <w:rsid w:val="00073A28"/>
    <w:rsid w:val="00074B11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D2386"/>
    <w:rsid w:val="000D3CD2"/>
    <w:rsid w:val="000D4D01"/>
    <w:rsid w:val="000D680C"/>
    <w:rsid w:val="000E0974"/>
    <w:rsid w:val="000E5910"/>
    <w:rsid w:val="000F1A15"/>
    <w:rsid w:val="000F1FA6"/>
    <w:rsid w:val="000F2E2B"/>
    <w:rsid w:val="000F3688"/>
    <w:rsid w:val="000F42BA"/>
    <w:rsid w:val="000F4EDF"/>
    <w:rsid w:val="000F6DC0"/>
    <w:rsid w:val="00101DE9"/>
    <w:rsid w:val="00103C08"/>
    <w:rsid w:val="00103CBB"/>
    <w:rsid w:val="00107266"/>
    <w:rsid w:val="001078FE"/>
    <w:rsid w:val="001118C5"/>
    <w:rsid w:val="0011223C"/>
    <w:rsid w:val="00114C73"/>
    <w:rsid w:val="00115788"/>
    <w:rsid w:val="00121777"/>
    <w:rsid w:val="001227B3"/>
    <w:rsid w:val="00123D8A"/>
    <w:rsid w:val="00130705"/>
    <w:rsid w:val="001324ED"/>
    <w:rsid w:val="00135DCD"/>
    <w:rsid w:val="00136623"/>
    <w:rsid w:val="00140B73"/>
    <w:rsid w:val="00143B4D"/>
    <w:rsid w:val="00144DAA"/>
    <w:rsid w:val="00145377"/>
    <w:rsid w:val="001459DA"/>
    <w:rsid w:val="00146496"/>
    <w:rsid w:val="00153E0D"/>
    <w:rsid w:val="001559F6"/>
    <w:rsid w:val="001572D1"/>
    <w:rsid w:val="00157778"/>
    <w:rsid w:val="00170201"/>
    <w:rsid w:val="0017384C"/>
    <w:rsid w:val="00177E6B"/>
    <w:rsid w:val="00184AB2"/>
    <w:rsid w:val="001856B4"/>
    <w:rsid w:val="00186448"/>
    <w:rsid w:val="00187CFF"/>
    <w:rsid w:val="001920E6"/>
    <w:rsid w:val="00193697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40B2"/>
    <w:rsid w:val="001B5450"/>
    <w:rsid w:val="001B6127"/>
    <w:rsid w:val="001B6491"/>
    <w:rsid w:val="001B6674"/>
    <w:rsid w:val="001C5E3A"/>
    <w:rsid w:val="001C754E"/>
    <w:rsid w:val="001C77AC"/>
    <w:rsid w:val="001D2FDE"/>
    <w:rsid w:val="001D35A7"/>
    <w:rsid w:val="001D5496"/>
    <w:rsid w:val="001D5C03"/>
    <w:rsid w:val="001D6F3D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164CF"/>
    <w:rsid w:val="00220170"/>
    <w:rsid w:val="002227A7"/>
    <w:rsid w:val="0022329B"/>
    <w:rsid w:val="00226599"/>
    <w:rsid w:val="00227727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4A12"/>
    <w:rsid w:val="00264F68"/>
    <w:rsid w:val="00273CA7"/>
    <w:rsid w:val="002741D0"/>
    <w:rsid w:val="00282BA6"/>
    <w:rsid w:val="002832BB"/>
    <w:rsid w:val="00283C75"/>
    <w:rsid w:val="002848FC"/>
    <w:rsid w:val="00286C23"/>
    <w:rsid w:val="00286F7B"/>
    <w:rsid w:val="00290C75"/>
    <w:rsid w:val="00290EB1"/>
    <w:rsid w:val="00292A7F"/>
    <w:rsid w:val="00295789"/>
    <w:rsid w:val="002973CC"/>
    <w:rsid w:val="002A1A84"/>
    <w:rsid w:val="002A2EC3"/>
    <w:rsid w:val="002A449F"/>
    <w:rsid w:val="002A6547"/>
    <w:rsid w:val="002A6A55"/>
    <w:rsid w:val="002B4198"/>
    <w:rsid w:val="002B5093"/>
    <w:rsid w:val="002B6C21"/>
    <w:rsid w:val="002C5DBB"/>
    <w:rsid w:val="002C649C"/>
    <w:rsid w:val="002C6BBC"/>
    <w:rsid w:val="002C7040"/>
    <w:rsid w:val="002D0688"/>
    <w:rsid w:val="002D1AD0"/>
    <w:rsid w:val="002D5F57"/>
    <w:rsid w:val="002D5FAE"/>
    <w:rsid w:val="002D611F"/>
    <w:rsid w:val="002D7B9D"/>
    <w:rsid w:val="002E2A3D"/>
    <w:rsid w:val="002F457A"/>
    <w:rsid w:val="002F58C4"/>
    <w:rsid w:val="002F6B70"/>
    <w:rsid w:val="00301751"/>
    <w:rsid w:val="00305D63"/>
    <w:rsid w:val="0031282F"/>
    <w:rsid w:val="0031295A"/>
    <w:rsid w:val="00312F79"/>
    <w:rsid w:val="00313745"/>
    <w:rsid w:val="003138A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43AF"/>
    <w:rsid w:val="003278F2"/>
    <w:rsid w:val="00331727"/>
    <w:rsid w:val="0033268F"/>
    <w:rsid w:val="00334048"/>
    <w:rsid w:val="00335D76"/>
    <w:rsid w:val="00342E54"/>
    <w:rsid w:val="00346F52"/>
    <w:rsid w:val="0034752A"/>
    <w:rsid w:val="003478B1"/>
    <w:rsid w:val="00347ABB"/>
    <w:rsid w:val="0035188A"/>
    <w:rsid w:val="00351D01"/>
    <w:rsid w:val="00351D7C"/>
    <w:rsid w:val="00352A09"/>
    <w:rsid w:val="00354C09"/>
    <w:rsid w:val="00355712"/>
    <w:rsid w:val="003574AA"/>
    <w:rsid w:val="003600F7"/>
    <w:rsid w:val="00360D40"/>
    <w:rsid w:val="0036194A"/>
    <w:rsid w:val="00362B8A"/>
    <w:rsid w:val="003666D3"/>
    <w:rsid w:val="00367842"/>
    <w:rsid w:val="00367F8D"/>
    <w:rsid w:val="0037284C"/>
    <w:rsid w:val="00373F2D"/>
    <w:rsid w:val="00374DDB"/>
    <w:rsid w:val="003756A8"/>
    <w:rsid w:val="00375F4F"/>
    <w:rsid w:val="00380EB2"/>
    <w:rsid w:val="00382F6E"/>
    <w:rsid w:val="003833E8"/>
    <w:rsid w:val="003834A5"/>
    <w:rsid w:val="00384A9B"/>
    <w:rsid w:val="00384AA7"/>
    <w:rsid w:val="0038503D"/>
    <w:rsid w:val="00386F15"/>
    <w:rsid w:val="0039447D"/>
    <w:rsid w:val="003948D6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D4AEE"/>
    <w:rsid w:val="003D540A"/>
    <w:rsid w:val="003E208A"/>
    <w:rsid w:val="003E3374"/>
    <w:rsid w:val="003E4BB7"/>
    <w:rsid w:val="003E5B2A"/>
    <w:rsid w:val="003F32D0"/>
    <w:rsid w:val="003F4FD6"/>
    <w:rsid w:val="003F5B4B"/>
    <w:rsid w:val="003F5C0C"/>
    <w:rsid w:val="003F658E"/>
    <w:rsid w:val="003F6EDA"/>
    <w:rsid w:val="00400CDE"/>
    <w:rsid w:val="004025BA"/>
    <w:rsid w:val="00403DB3"/>
    <w:rsid w:val="00405408"/>
    <w:rsid w:val="00405F25"/>
    <w:rsid w:val="00410394"/>
    <w:rsid w:val="00410FFA"/>
    <w:rsid w:val="0041796D"/>
    <w:rsid w:val="00422505"/>
    <w:rsid w:val="00431B44"/>
    <w:rsid w:val="00432D1E"/>
    <w:rsid w:val="00432D99"/>
    <w:rsid w:val="00436D75"/>
    <w:rsid w:val="004411B7"/>
    <w:rsid w:val="004460F8"/>
    <w:rsid w:val="00450143"/>
    <w:rsid w:val="00450EB3"/>
    <w:rsid w:val="00451C2D"/>
    <w:rsid w:val="0045587C"/>
    <w:rsid w:val="00455AFF"/>
    <w:rsid w:val="0045622E"/>
    <w:rsid w:val="00460AE3"/>
    <w:rsid w:val="00462D94"/>
    <w:rsid w:val="00465179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35A4"/>
    <w:rsid w:val="004945A7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38A1"/>
    <w:rsid w:val="004F5BAA"/>
    <w:rsid w:val="005001C5"/>
    <w:rsid w:val="00500567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467A2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327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3E29"/>
    <w:rsid w:val="00594A59"/>
    <w:rsid w:val="00595861"/>
    <w:rsid w:val="00595F9C"/>
    <w:rsid w:val="005A0F2F"/>
    <w:rsid w:val="005A1FBE"/>
    <w:rsid w:val="005A4045"/>
    <w:rsid w:val="005B2819"/>
    <w:rsid w:val="005B4D06"/>
    <w:rsid w:val="005B57E3"/>
    <w:rsid w:val="005C1382"/>
    <w:rsid w:val="005C14F7"/>
    <w:rsid w:val="005C3F9F"/>
    <w:rsid w:val="005C5E21"/>
    <w:rsid w:val="005C7E43"/>
    <w:rsid w:val="005C7EB6"/>
    <w:rsid w:val="005D18AA"/>
    <w:rsid w:val="005D31B8"/>
    <w:rsid w:val="005D399C"/>
    <w:rsid w:val="005D42FF"/>
    <w:rsid w:val="005D5DBD"/>
    <w:rsid w:val="005E3F4D"/>
    <w:rsid w:val="005E4088"/>
    <w:rsid w:val="005E48E5"/>
    <w:rsid w:val="005F1D09"/>
    <w:rsid w:val="005F1E29"/>
    <w:rsid w:val="00601F02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993"/>
    <w:rsid w:val="00612D7B"/>
    <w:rsid w:val="00613DD5"/>
    <w:rsid w:val="006143A2"/>
    <w:rsid w:val="00614B39"/>
    <w:rsid w:val="006154AB"/>
    <w:rsid w:val="00615890"/>
    <w:rsid w:val="00615B15"/>
    <w:rsid w:val="00620D44"/>
    <w:rsid w:val="006238E5"/>
    <w:rsid w:val="00624739"/>
    <w:rsid w:val="00627D0D"/>
    <w:rsid w:val="006313D8"/>
    <w:rsid w:val="00631D96"/>
    <w:rsid w:val="00635784"/>
    <w:rsid w:val="006359B3"/>
    <w:rsid w:val="006403B4"/>
    <w:rsid w:val="00640C23"/>
    <w:rsid w:val="00643A9E"/>
    <w:rsid w:val="0064445B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0CE8"/>
    <w:rsid w:val="00684863"/>
    <w:rsid w:val="00687F4A"/>
    <w:rsid w:val="00692222"/>
    <w:rsid w:val="00693B2A"/>
    <w:rsid w:val="00697325"/>
    <w:rsid w:val="006A0999"/>
    <w:rsid w:val="006A1917"/>
    <w:rsid w:val="006A37A6"/>
    <w:rsid w:val="006B0EAB"/>
    <w:rsid w:val="006B1186"/>
    <w:rsid w:val="006B30CA"/>
    <w:rsid w:val="006B3679"/>
    <w:rsid w:val="006B5565"/>
    <w:rsid w:val="006B7D9A"/>
    <w:rsid w:val="006C061D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D75D1"/>
    <w:rsid w:val="006F4D9F"/>
    <w:rsid w:val="006F6A9A"/>
    <w:rsid w:val="007025BC"/>
    <w:rsid w:val="0070284E"/>
    <w:rsid w:val="00702888"/>
    <w:rsid w:val="00705758"/>
    <w:rsid w:val="00705808"/>
    <w:rsid w:val="00705F41"/>
    <w:rsid w:val="00707AB8"/>
    <w:rsid w:val="00711579"/>
    <w:rsid w:val="007118A7"/>
    <w:rsid w:val="00711CE7"/>
    <w:rsid w:val="00712DD1"/>
    <w:rsid w:val="0071571F"/>
    <w:rsid w:val="00724C2B"/>
    <w:rsid w:val="00725E62"/>
    <w:rsid w:val="00726F11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5861"/>
    <w:rsid w:val="00756B93"/>
    <w:rsid w:val="0076190A"/>
    <w:rsid w:val="00762433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269A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B0C54"/>
    <w:rsid w:val="007B4C87"/>
    <w:rsid w:val="007C2DB9"/>
    <w:rsid w:val="007C6E9D"/>
    <w:rsid w:val="007D0822"/>
    <w:rsid w:val="007D13D7"/>
    <w:rsid w:val="007D623C"/>
    <w:rsid w:val="007D6E76"/>
    <w:rsid w:val="007D773A"/>
    <w:rsid w:val="007E0739"/>
    <w:rsid w:val="007E1793"/>
    <w:rsid w:val="007E1A63"/>
    <w:rsid w:val="007E1D68"/>
    <w:rsid w:val="007E711E"/>
    <w:rsid w:val="007F0275"/>
    <w:rsid w:val="007F0C41"/>
    <w:rsid w:val="007F2360"/>
    <w:rsid w:val="007F247E"/>
    <w:rsid w:val="007F288A"/>
    <w:rsid w:val="007F3629"/>
    <w:rsid w:val="007F376A"/>
    <w:rsid w:val="007F49D4"/>
    <w:rsid w:val="007F785F"/>
    <w:rsid w:val="008011EC"/>
    <w:rsid w:val="00814183"/>
    <w:rsid w:val="00814D2A"/>
    <w:rsid w:val="0082187B"/>
    <w:rsid w:val="008224A8"/>
    <w:rsid w:val="0082389A"/>
    <w:rsid w:val="0082416A"/>
    <w:rsid w:val="00824D7A"/>
    <w:rsid w:val="008269A9"/>
    <w:rsid w:val="00832EA4"/>
    <w:rsid w:val="00834BFA"/>
    <w:rsid w:val="00834EC6"/>
    <w:rsid w:val="008357BF"/>
    <w:rsid w:val="00835C1A"/>
    <w:rsid w:val="00842429"/>
    <w:rsid w:val="00843088"/>
    <w:rsid w:val="0084694C"/>
    <w:rsid w:val="00847915"/>
    <w:rsid w:val="00852B1A"/>
    <w:rsid w:val="00854283"/>
    <w:rsid w:val="00855B19"/>
    <w:rsid w:val="008563FD"/>
    <w:rsid w:val="00860C60"/>
    <w:rsid w:val="00862170"/>
    <w:rsid w:val="00862185"/>
    <w:rsid w:val="00866C57"/>
    <w:rsid w:val="00870794"/>
    <w:rsid w:val="0087322C"/>
    <w:rsid w:val="00874D8C"/>
    <w:rsid w:val="008769CC"/>
    <w:rsid w:val="00880410"/>
    <w:rsid w:val="00880A9E"/>
    <w:rsid w:val="00881547"/>
    <w:rsid w:val="008820A7"/>
    <w:rsid w:val="00882B85"/>
    <w:rsid w:val="008868C8"/>
    <w:rsid w:val="00886DF0"/>
    <w:rsid w:val="00886F10"/>
    <w:rsid w:val="008911A1"/>
    <w:rsid w:val="00891C63"/>
    <w:rsid w:val="00892749"/>
    <w:rsid w:val="00893832"/>
    <w:rsid w:val="00895456"/>
    <w:rsid w:val="00896BD8"/>
    <w:rsid w:val="00896F9F"/>
    <w:rsid w:val="008A0CCC"/>
    <w:rsid w:val="008A39CF"/>
    <w:rsid w:val="008A6F10"/>
    <w:rsid w:val="008B0B6C"/>
    <w:rsid w:val="008B0D60"/>
    <w:rsid w:val="008B0F06"/>
    <w:rsid w:val="008B77E5"/>
    <w:rsid w:val="008C0552"/>
    <w:rsid w:val="008C2501"/>
    <w:rsid w:val="008C647F"/>
    <w:rsid w:val="008D3691"/>
    <w:rsid w:val="008D4BB2"/>
    <w:rsid w:val="008D52ED"/>
    <w:rsid w:val="008D7109"/>
    <w:rsid w:val="008E2E20"/>
    <w:rsid w:val="008E49D5"/>
    <w:rsid w:val="008E50CB"/>
    <w:rsid w:val="008E7A59"/>
    <w:rsid w:val="008F1D66"/>
    <w:rsid w:val="008F2007"/>
    <w:rsid w:val="008F3824"/>
    <w:rsid w:val="008F5C96"/>
    <w:rsid w:val="008F6F1B"/>
    <w:rsid w:val="009018E3"/>
    <w:rsid w:val="00903DBF"/>
    <w:rsid w:val="0090691B"/>
    <w:rsid w:val="009079F4"/>
    <w:rsid w:val="0091232F"/>
    <w:rsid w:val="0091281A"/>
    <w:rsid w:val="00912E30"/>
    <w:rsid w:val="0091318E"/>
    <w:rsid w:val="0091446B"/>
    <w:rsid w:val="0091692F"/>
    <w:rsid w:val="009218A8"/>
    <w:rsid w:val="009244EB"/>
    <w:rsid w:val="009254B6"/>
    <w:rsid w:val="00925A21"/>
    <w:rsid w:val="00926013"/>
    <w:rsid w:val="00926202"/>
    <w:rsid w:val="00926376"/>
    <w:rsid w:val="00932FD1"/>
    <w:rsid w:val="00933145"/>
    <w:rsid w:val="009349B5"/>
    <w:rsid w:val="00936A91"/>
    <w:rsid w:val="00937139"/>
    <w:rsid w:val="00937871"/>
    <w:rsid w:val="0094397D"/>
    <w:rsid w:val="009453D5"/>
    <w:rsid w:val="00946C9E"/>
    <w:rsid w:val="00957447"/>
    <w:rsid w:val="009578B6"/>
    <w:rsid w:val="00964007"/>
    <w:rsid w:val="009642D6"/>
    <w:rsid w:val="00965BDA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B573C"/>
    <w:rsid w:val="009C07FA"/>
    <w:rsid w:val="009C08D8"/>
    <w:rsid w:val="009D04A4"/>
    <w:rsid w:val="009D0A19"/>
    <w:rsid w:val="009D2BAE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033"/>
    <w:rsid w:val="00A021DD"/>
    <w:rsid w:val="00A02DD9"/>
    <w:rsid w:val="00A03BB1"/>
    <w:rsid w:val="00A112B1"/>
    <w:rsid w:val="00A11E03"/>
    <w:rsid w:val="00A127EE"/>
    <w:rsid w:val="00A12FDE"/>
    <w:rsid w:val="00A1417E"/>
    <w:rsid w:val="00A1578E"/>
    <w:rsid w:val="00A16392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62B1"/>
    <w:rsid w:val="00A36588"/>
    <w:rsid w:val="00A36960"/>
    <w:rsid w:val="00A37E7F"/>
    <w:rsid w:val="00A40EB3"/>
    <w:rsid w:val="00A413AA"/>
    <w:rsid w:val="00A44CD5"/>
    <w:rsid w:val="00A46EF1"/>
    <w:rsid w:val="00A47A31"/>
    <w:rsid w:val="00A5066D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5C0F"/>
    <w:rsid w:val="00AA7570"/>
    <w:rsid w:val="00AB0789"/>
    <w:rsid w:val="00AB2677"/>
    <w:rsid w:val="00AB2C45"/>
    <w:rsid w:val="00AB402C"/>
    <w:rsid w:val="00AB418E"/>
    <w:rsid w:val="00AB4498"/>
    <w:rsid w:val="00AB4815"/>
    <w:rsid w:val="00AB498C"/>
    <w:rsid w:val="00AB7D31"/>
    <w:rsid w:val="00AC000B"/>
    <w:rsid w:val="00AC1FCF"/>
    <w:rsid w:val="00AC22A6"/>
    <w:rsid w:val="00AC3E83"/>
    <w:rsid w:val="00AC7533"/>
    <w:rsid w:val="00AD0654"/>
    <w:rsid w:val="00AD2B46"/>
    <w:rsid w:val="00AD2BD4"/>
    <w:rsid w:val="00AD3017"/>
    <w:rsid w:val="00AD3ED0"/>
    <w:rsid w:val="00AD4D78"/>
    <w:rsid w:val="00AE07C5"/>
    <w:rsid w:val="00AE23C7"/>
    <w:rsid w:val="00AE42A0"/>
    <w:rsid w:val="00AE50D8"/>
    <w:rsid w:val="00AE5708"/>
    <w:rsid w:val="00AE7081"/>
    <w:rsid w:val="00AE7415"/>
    <w:rsid w:val="00AF1BA6"/>
    <w:rsid w:val="00AF74CD"/>
    <w:rsid w:val="00B03C14"/>
    <w:rsid w:val="00B06BD4"/>
    <w:rsid w:val="00B06F52"/>
    <w:rsid w:val="00B07249"/>
    <w:rsid w:val="00B076A2"/>
    <w:rsid w:val="00B0796B"/>
    <w:rsid w:val="00B139B8"/>
    <w:rsid w:val="00B14180"/>
    <w:rsid w:val="00B15F9A"/>
    <w:rsid w:val="00B17B03"/>
    <w:rsid w:val="00B21F39"/>
    <w:rsid w:val="00B22FAF"/>
    <w:rsid w:val="00B26264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53D9"/>
    <w:rsid w:val="00B66393"/>
    <w:rsid w:val="00B70B74"/>
    <w:rsid w:val="00B715CC"/>
    <w:rsid w:val="00B74D13"/>
    <w:rsid w:val="00B750D3"/>
    <w:rsid w:val="00B758FE"/>
    <w:rsid w:val="00B7724E"/>
    <w:rsid w:val="00B80EE9"/>
    <w:rsid w:val="00B82CAF"/>
    <w:rsid w:val="00B838C0"/>
    <w:rsid w:val="00B9169C"/>
    <w:rsid w:val="00B92F38"/>
    <w:rsid w:val="00B94B92"/>
    <w:rsid w:val="00B95E79"/>
    <w:rsid w:val="00BA3521"/>
    <w:rsid w:val="00BA37A5"/>
    <w:rsid w:val="00BA6514"/>
    <w:rsid w:val="00BB5C19"/>
    <w:rsid w:val="00BC1003"/>
    <w:rsid w:val="00BC4C10"/>
    <w:rsid w:val="00BC7D73"/>
    <w:rsid w:val="00BD315A"/>
    <w:rsid w:val="00BD34D7"/>
    <w:rsid w:val="00BD43B5"/>
    <w:rsid w:val="00BD4DD1"/>
    <w:rsid w:val="00BE1B7E"/>
    <w:rsid w:val="00BE53AB"/>
    <w:rsid w:val="00BF0319"/>
    <w:rsid w:val="00BF0EDF"/>
    <w:rsid w:val="00BF112C"/>
    <w:rsid w:val="00BF123B"/>
    <w:rsid w:val="00BF129A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1AE6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019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B5D"/>
    <w:rsid w:val="00C568F6"/>
    <w:rsid w:val="00C60758"/>
    <w:rsid w:val="00C60935"/>
    <w:rsid w:val="00C620FA"/>
    <w:rsid w:val="00C629AF"/>
    <w:rsid w:val="00C62FD7"/>
    <w:rsid w:val="00C64A45"/>
    <w:rsid w:val="00C64F59"/>
    <w:rsid w:val="00C65F3C"/>
    <w:rsid w:val="00C72B52"/>
    <w:rsid w:val="00C803A8"/>
    <w:rsid w:val="00C861BE"/>
    <w:rsid w:val="00C914A1"/>
    <w:rsid w:val="00C9538D"/>
    <w:rsid w:val="00C95E17"/>
    <w:rsid w:val="00C96D76"/>
    <w:rsid w:val="00CA5EC0"/>
    <w:rsid w:val="00CB08A2"/>
    <w:rsid w:val="00CB1ED9"/>
    <w:rsid w:val="00CB2CC9"/>
    <w:rsid w:val="00CB325D"/>
    <w:rsid w:val="00CB3FEC"/>
    <w:rsid w:val="00CB47E5"/>
    <w:rsid w:val="00CB5DFE"/>
    <w:rsid w:val="00CB78F6"/>
    <w:rsid w:val="00CC3226"/>
    <w:rsid w:val="00CC3AB2"/>
    <w:rsid w:val="00CD18EE"/>
    <w:rsid w:val="00CD5562"/>
    <w:rsid w:val="00CD6BFF"/>
    <w:rsid w:val="00CE3408"/>
    <w:rsid w:val="00CE7946"/>
    <w:rsid w:val="00CF01EB"/>
    <w:rsid w:val="00CF3B7D"/>
    <w:rsid w:val="00D0365B"/>
    <w:rsid w:val="00D04759"/>
    <w:rsid w:val="00D1045D"/>
    <w:rsid w:val="00D14538"/>
    <w:rsid w:val="00D17E2F"/>
    <w:rsid w:val="00D22BD0"/>
    <w:rsid w:val="00D23658"/>
    <w:rsid w:val="00D24AAC"/>
    <w:rsid w:val="00D2518F"/>
    <w:rsid w:val="00D261E1"/>
    <w:rsid w:val="00D338C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4796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5C92"/>
    <w:rsid w:val="00DA0AE5"/>
    <w:rsid w:val="00DA45C5"/>
    <w:rsid w:val="00DB19FA"/>
    <w:rsid w:val="00DB2C1F"/>
    <w:rsid w:val="00DB3539"/>
    <w:rsid w:val="00DB3BD4"/>
    <w:rsid w:val="00DB4736"/>
    <w:rsid w:val="00DB67A0"/>
    <w:rsid w:val="00DB6A6D"/>
    <w:rsid w:val="00DC044A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E30C5"/>
    <w:rsid w:val="00DF1291"/>
    <w:rsid w:val="00DF13AE"/>
    <w:rsid w:val="00DF19CD"/>
    <w:rsid w:val="00DF283C"/>
    <w:rsid w:val="00DF69E2"/>
    <w:rsid w:val="00DF6E3E"/>
    <w:rsid w:val="00E006FA"/>
    <w:rsid w:val="00E01D19"/>
    <w:rsid w:val="00E02330"/>
    <w:rsid w:val="00E02B7D"/>
    <w:rsid w:val="00E0330F"/>
    <w:rsid w:val="00E03752"/>
    <w:rsid w:val="00E0572B"/>
    <w:rsid w:val="00E06281"/>
    <w:rsid w:val="00E07BB0"/>
    <w:rsid w:val="00E10064"/>
    <w:rsid w:val="00E104EC"/>
    <w:rsid w:val="00E13ACF"/>
    <w:rsid w:val="00E13F80"/>
    <w:rsid w:val="00E14EA3"/>
    <w:rsid w:val="00E15FD6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77714"/>
    <w:rsid w:val="00E8017A"/>
    <w:rsid w:val="00E82908"/>
    <w:rsid w:val="00E84D38"/>
    <w:rsid w:val="00E84F80"/>
    <w:rsid w:val="00E867AD"/>
    <w:rsid w:val="00E8780F"/>
    <w:rsid w:val="00E87FC8"/>
    <w:rsid w:val="00E90787"/>
    <w:rsid w:val="00E9157B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23F9"/>
    <w:rsid w:val="00EB37CD"/>
    <w:rsid w:val="00EC0F05"/>
    <w:rsid w:val="00EC0FAB"/>
    <w:rsid w:val="00EC1D4E"/>
    <w:rsid w:val="00EC4670"/>
    <w:rsid w:val="00ED0FBE"/>
    <w:rsid w:val="00ED11B6"/>
    <w:rsid w:val="00ED323C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650D"/>
    <w:rsid w:val="00EF0053"/>
    <w:rsid w:val="00EF1E9B"/>
    <w:rsid w:val="00EF226A"/>
    <w:rsid w:val="00EF226B"/>
    <w:rsid w:val="00EF2FFB"/>
    <w:rsid w:val="00EF3D10"/>
    <w:rsid w:val="00EF4701"/>
    <w:rsid w:val="00EF57D0"/>
    <w:rsid w:val="00EF637D"/>
    <w:rsid w:val="00EF7005"/>
    <w:rsid w:val="00F019E9"/>
    <w:rsid w:val="00F065BF"/>
    <w:rsid w:val="00F10048"/>
    <w:rsid w:val="00F119AE"/>
    <w:rsid w:val="00F12002"/>
    <w:rsid w:val="00F122E7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7861"/>
    <w:rsid w:val="00F30C2C"/>
    <w:rsid w:val="00F30FEA"/>
    <w:rsid w:val="00F32FFB"/>
    <w:rsid w:val="00F335E5"/>
    <w:rsid w:val="00F33886"/>
    <w:rsid w:val="00F341AF"/>
    <w:rsid w:val="00F34A3B"/>
    <w:rsid w:val="00F34D54"/>
    <w:rsid w:val="00F35508"/>
    <w:rsid w:val="00F35F32"/>
    <w:rsid w:val="00F4073F"/>
    <w:rsid w:val="00F41AFB"/>
    <w:rsid w:val="00F42D3C"/>
    <w:rsid w:val="00F44DE1"/>
    <w:rsid w:val="00F452A5"/>
    <w:rsid w:val="00F45E70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759ED"/>
    <w:rsid w:val="00F8063B"/>
    <w:rsid w:val="00F83581"/>
    <w:rsid w:val="00F839CC"/>
    <w:rsid w:val="00F85385"/>
    <w:rsid w:val="00F866FD"/>
    <w:rsid w:val="00F90EAA"/>
    <w:rsid w:val="00F92DD9"/>
    <w:rsid w:val="00F93423"/>
    <w:rsid w:val="00F9370A"/>
    <w:rsid w:val="00F93CE0"/>
    <w:rsid w:val="00F93F88"/>
    <w:rsid w:val="00F947B6"/>
    <w:rsid w:val="00F95272"/>
    <w:rsid w:val="00F9607A"/>
    <w:rsid w:val="00F9703A"/>
    <w:rsid w:val="00F97C5C"/>
    <w:rsid w:val="00FA0EE3"/>
    <w:rsid w:val="00FA0F6C"/>
    <w:rsid w:val="00FA3275"/>
    <w:rsid w:val="00FA343F"/>
    <w:rsid w:val="00FA3612"/>
    <w:rsid w:val="00FA557C"/>
    <w:rsid w:val="00FA55FF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2F53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3600F7"/>
    <w:pPr>
      <w:framePr w:hSpace="141" w:wrap="around" w:vAnchor="text" w:hAnchor="margin" w:xAlign="center" w:y="169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5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1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">
    <w:name w:val="Styl"/>
    <w:uiPriority w:val="99"/>
    <w:rsid w:val="0081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9CBE-68BE-4A07-85C8-D0CFC465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Agnieszka Zawistowska</cp:lastModifiedBy>
  <cp:revision>267</cp:revision>
  <cp:lastPrinted>2022-05-26T13:22:00Z</cp:lastPrinted>
  <dcterms:created xsi:type="dcterms:W3CDTF">2022-03-04T14:05:00Z</dcterms:created>
  <dcterms:modified xsi:type="dcterms:W3CDTF">2022-05-26T13:23:00Z</dcterms:modified>
</cp:coreProperties>
</file>